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5" w:rsidRPr="007C4321" w:rsidRDefault="00957945" w:rsidP="00957945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45" w:rsidRPr="007C4321" w:rsidRDefault="00957945" w:rsidP="00957945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957945" w:rsidRPr="007C4321" w:rsidRDefault="00957945" w:rsidP="00957945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957945" w:rsidRPr="007C4321" w:rsidRDefault="00957945" w:rsidP="00957945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957945" w:rsidRPr="007C4321" w:rsidRDefault="00957945" w:rsidP="00957945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957945" w:rsidRPr="007C4321" w:rsidRDefault="00957945" w:rsidP="00957945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957945" w:rsidRPr="007C4321" w:rsidRDefault="00957945" w:rsidP="00957945">
      <w:pPr>
        <w:rPr>
          <w:sz w:val="26"/>
          <w:szCs w:val="26"/>
        </w:rPr>
      </w:pPr>
    </w:p>
    <w:p w:rsidR="00957945" w:rsidRPr="007C4321" w:rsidRDefault="00957945" w:rsidP="00957945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ED4991">
        <w:rPr>
          <w:spacing w:val="0"/>
          <w:sz w:val="26"/>
          <w:szCs w:val="26"/>
        </w:rPr>
        <w:t xml:space="preserve"> 17.10.2018</w:t>
      </w:r>
      <w:r w:rsidRPr="007C4321">
        <w:rPr>
          <w:spacing w:val="0"/>
          <w:sz w:val="26"/>
          <w:szCs w:val="26"/>
        </w:rPr>
        <w:t xml:space="preserve"> №</w:t>
      </w:r>
      <w:r w:rsidR="00ED4991">
        <w:rPr>
          <w:spacing w:val="0"/>
          <w:sz w:val="26"/>
          <w:szCs w:val="26"/>
        </w:rPr>
        <w:t xml:space="preserve"> ПОС.03-1647/18</w:t>
      </w:r>
      <w:r w:rsidRPr="007C4321">
        <w:rPr>
          <w:spacing w:val="0"/>
          <w:sz w:val="26"/>
          <w:szCs w:val="26"/>
        </w:rPr>
        <w:t xml:space="preserve"> </w:t>
      </w:r>
    </w:p>
    <w:p w:rsidR="00957945" w:rsidRPr="007C4321" w:rsidRDefault="00957945" w:rsidP="00957945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957945" w:rsidRDefault="00957945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56CC" w:rsidRPr="00F856CC" w:rsidRDefault="00F856CC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готовке и проведении торжественных мероприятий, </w:t>
      </w:r>
    </w:p>
    <w:p w:rsid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посвящённых</w:t>
      </w:r>
      <w:proofErr w:type="gramEnd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100-летию ВЛКСМ,</w:t>
      </w:r>
      <w:r w:rsid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в городе </w:t>
      </w: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Переславле-Залесском</w:t>
      </w:r>
      <w:proofErr w:type="gramEnd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138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27, 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29 октября 2018 года</w:t>
      </w: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В целях подготовки и проведения торжественных мероприятий, посвященных 100-летию ВЛКСМ</w:t>
      </w:r>
      <w:r w:rsidR="007F0543" w:rsidRPr="00F856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Переславль-Залесской</w:t>
      </w:r>
      <w:proofErr w:type="spellEnd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Думы от 27.10.2011 № 132,</w:t>
      </w:r>
      <w:proofErr w:type="gramEnd"/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F856CC" w:rsidRDefault="00083817" w:rsidP="00D257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6C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F856CC" w:rsidRDefault="00083817" w:rsidP="00A74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1. Утвердить прилагаемый план по подготовке и проведению торжественных мероприятий, посвященных 100-летию ВЛКСМ</w:t>
      </w:r>
      <w:r w:rsidR="007F0543" w:rsidRPr="00F856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49688A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е Переславле-Залесском 27, 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29 октября 2018 года согласно приложению.</w:t>
      </w:r>
    </w:p>
    <w:p w:rsidR="00083817" w:rsidRPr="00F856CC" w:rsidRDefault="00083817" w:rsidP="00D257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2. Назначить ответственным за организацию и проведение торжественных мероприятий, посвящённых 100-летию ВЛКСМ</w:t>
      </w:r>
      <w:r w:rsidR="007F0543" w:rsidRPr="00F856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культуры, туризма, молодежи и спорта Администрации города Переславля-Залесского </w:t>
      </w:r>
      <w:r w:rsid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Миниханова</w:t>
      </w:r>
      <w:proofErr w:type="spellEnd"/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А.М.)</w:t>
      </w:r>
    </w:p>
    <w:p w:rsidR="00083817" w:rsidRPr="00F856CC" w:rsidRDefault="007F0543" w:rsidP="00D257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>. Рекомендовать МО МВД России «Переславль-Залесский» (Гуров А.Н.) обеспечить охрану общественного порядка во время проведения торжественных мероприятий, посвященных 100-летию ВЛКСМ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.</w:t>
      </w:r>
    </w:p>
    <w:p w:rsidR="00083817" w:rsidRPr="00F856CC" w:rsidRDefault="007F0543" w:rsidP="00D257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ab/>
        <w:t>4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. Рекомендовать </w:t>
      </w:r>
      <w:r w:rsidR="00083817"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БУЗ ЯО «Переславская </w:t>
      </w:r>
      <w:proofErr w:type="gramStart"/>
      <w:r w:rsidR="00083817"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</w:t>
      </w:r>
      <w:r w:rsidR="00AF12D8"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>ая</w:t>
      </w:r>
      <w:proofErr w:type="gramEnd"/>
      <w:r w:rsidR="00AF12D8"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ная больница» (Харчиков К.С.</w:t>
      </w:r>
      <w:r w:rsidR="00083817"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="00083817" w:rsidRP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ить своевременное оказание мед</w:t>
      </w:r>
      <w:r w:rsidR="00044276" w:rsidRP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цинской помощи 27 и </w:t>
      </w:r>
      <w:r w:rsid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29 октября 2018 года во время</w:t>
      </w:r>
      <w:r w:rsidR="00044276" w:rsidRP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едения торжественны</w:t>
      </w:r>
      <w:r w:rsidR="0049688A" w:rsidRP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 мероприятий, посвященных 100-</w:t>
      </w:r>
      <w:r w:rsidR="00044276" w:rsidRP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тию ВЛКСМ</w:t>
      </w:r>
      <w:r w:rsidRPr="00F85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агаемому плану.</w:t>
      </w:r>
    </w:p>
    <w:p w:rsidR="00083817" w:rsidRPr="00F856CC" w:rsidRDefault="007F0543" w:rsidP="00D257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ab/>
        <w:t>5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органов местного самоуправления г. Переславля-Залесского.</w:t>
      </w:r>
    </w:p>
    <w:p w:rsidR="00083817" w:rsidRPr="00F856CC" w:rsidRDefault="007F0543" w:rsidP="00D2570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ab/>
        <w:t>6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83817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F856CC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083817" w:rsidRPr="00F856CC" w:rsidRDefault="00F856CC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="00083817" w:rsidRPr="00F856CC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славля-Залесского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Ж.Н. Петрова</w:t>
      </w:r>
    </w:p>
    <w:p w:rsidR="00083817" w:rsidRPr="00F856CC" w:rsidRDefault="00083817" w:rsidP="00F856CC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proofErr w:type="gramEnd"/>
    </w:p>
    <w:p w:rsidR="00083817" w:rsidRPr="00F856CC" w:rsidRDefault="00083817" w:rsidP="00F856CC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ю Администрации</w:t>
      </w:r>
    </w:p>
    <w:p w:rsidR="00083817" w:rsidRPr="00F856CC" w:rsidRDefault="00083817" w:rsidP="00F856CC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>г. Переславля-Залесского</w:t>
      </w:r>
    </w:p>
    <w:p w:rsidR="00083817" w:rsidRPr="00F856CC" w:rsidRDefault="00083817" w:rsidP="00F856CC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ED49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7.10.2018 </w:t>
      </w:r>
      <w:r w:rsidR="00F856CC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ED49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.03-1647/18</w:t>
      </w:r>
    </w:p>
    <w:p w:rsidR="00957945" w:rsidRDefault="00957945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817" w:rsidRDefault="00083817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 А Н</w:t>
      </w:r>
    </w:p>
    <w:p w:rsidR="00044276" w:rsidRDefault="00083817" w:rsidP="00044276">
      <w:pPr>
        <w:spacing w:after="0" w:line="240" w:lineRule="auto"/>
        <w:ind w:left="-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одготовке и проведению </w:t>
      </w:r>
      <w:r w:rsidR="000442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жественных мероприятий, </w:t>
      </w:r>
    </w:p>
    <w:p w:rsidR="00083817" w:rsidRPr="00044276" w:rsidRDefault="00044276" w:rsidP="00044276">
      <w:pPr>
        <w:spacing w:after="0" w:line="240" w:lineRule="auto"/>
        <w:ind w:left="-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вященн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0-летию ВЛКСМ</w:t>
      </w:r>
      <w:r w:rsidR="00BC432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083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6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7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 октября </w:t>
      </w:r>
      <w:r w:rsidR="00083817">
        <w:rPr>
          <w:rFonts w:ascii="Times New Roman" w:eastAsia="Times New Roman" w:hAnsi="Times New Roman"/>
          <w:b/>
          <w:sz w:val="24"/>
          <w:szCs w:val="24"/>
          <w:lang w:eastAsia="ru-RU"/>
        </w:rPr>
        <w:t>2018 года</w:t>
      </w:r>
    </w:p>
    <w:p w:rsidR="00083817" w:rsidRDefault="00083817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30"/>
        <w:gridCol w:w="2413"/>
      </w:tblGrid>
      <w:tr w:rsidR="00083817" w:rsidTr="00F856CC">
        <w:trPr>
          <w:trHeight w:val="546"/>
        </w:trPr>
        <w:tc>
          <w:tcPr>
            <w:tcW w:w="567" w:type="dxa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3" w:type="dxa"/>
            <w:hideMark/>
          </w:tcPr>
          <w:p w:rsidR="00083817" w:rsidRDefault="0008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83817" w:rsidTr="00F856CC">
        <w:trPr>
          <w:trHeight w:val="3196"/>
        </w:trPr>
        <w:tc>
          <w:tcPr>
            <w:tcW w:w="567" w:type="dxa"/>
            <w:vMerge w:val="restart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ю культуры, туризма, молодежи и спорта Администрации г. Переславля-Залесского:</w:t>
            </w:r>
          </w:p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 до 1</w:t>
            </w:r>
            <w:r w:rsidR="00044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044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 года разработать программу торжественных мероприятий, посвященных 100-летию ВЛКС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дать информацию 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в СМИ и на официальный сайт органов местного самоуправления </w:t>
            </w:r>
            <w:r w:rsidR="00F85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реславля-Залесского;</w:t>
            </w:r>
          </w:p>
          <w:p w:rsidR="00044276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</w:t>
            </w:r>
            <w:r w:rsidR="00044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и провести торжественные мероприятия, посвященные 100-летию ВЛКСМ: </w:t>
            </w:r>
          </w:p>
          <w:p w:rsidR="00044276" w:rsidRDefault="009F36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2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 2018 года с</w:t>
            </w:r>
            <w:r w:rsidR="00044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 </w:t>
            </w:r>
            <w:r w:rsidR="0062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.00 «Комсомольский субботник» в Летнем саду,</w:t>
            </w:r>
          </w:p>
          <w:p w:rsidR="00083817" w:rsidRDefault="0004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</w:t>
            </w:r>
            <w:r w:rsidR="0062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2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год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</w:t>
            </w:r>
            <w:r w:rsidR="0062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.00 «Встреча поколений» на Народной площади,</w:t>
            </w:r>
          </w:p>
          <w:p w:rsidR="006269C8" w:rsidRDefault="006269C8" w:rsidP="00923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октября с 16.00 до 18.00 </w:t>
            </w:r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 расстанусь с комсомолом» </w:t>
            </w:r>
            <w:proofErr w:type="gramStart"/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города</w:t>
            </w:r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3" w:type="dxa"/>
            <w:hideMark/>
          </w:tcPr>
          <w:p w:rsidR="00083817" w:rsidRPr="0049688A" w:rsidRDefault="000442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ханова</w:t>
            </w:r>
            <w:proofErr w:type="spellEnd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083817" w:rsidTr="00F856CC">
        <w:trPr>
          <w:trHeight w:val="1156"/>
        </w:trPr>
        <w:tc>
          <w:tcPr>
            <w:tcW w:w="0" w:type="auto"/>
            <w:vMerge/>
            <w:vAlign w:val="center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 «Молодежный центр»:</w:t>
            </w:r>
          </w:p>
          <w:p w:rsidR="00083817" w:rsidRDefault="009237D0" w:rsidP="00923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7, </w:t>
            </w:r>
            <w:r w:rsidR="00F85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 2018 года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ть участие  волонтеров</w:t>
            </w:r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сотрудников МУ «Молодежный центр» в подготовке и  проведении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х мероприятий, посвященных 100-летию ВЛКСМ согласно программе</w:t>
            </w:r>
            <w:r w:rsid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hideMark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 Д.Ю.</w:t>
            </w:r>
          </w:p>
        </w:tc>
      </w:tr>
      <w:tr w:rsidR="00083817" w:rsidTr="00F856CC">
        <w:trPr>
          <w:trHeight w:val="1125"/>
        </w:trPr>
        <w:tc>
          <w:tcPr>
            <w:tcW w:w="0" w:type="auto"/>
            <w:vMerge/>
            <w:vAlign w:val="center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К КДЦ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еще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:</w:t>
            </w:r>
          </w:p>
          <w:p w:rsidR="00C66E6D" w:rsidRDefault="009237D0" w:rsidP="00C6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7, </w:t>
            </w:r>
            <w:r w:rsid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обеспечить работу звукоусиливающей аппаратуры  и звукооператора </w:t>
            </w:r>
            <w:r w:rsid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оржественных мероприятиях, посвященных 100-летию ВЛКСМ: </w:t>
            </w:r>
          </w:p>
          <w:p w:rsidR="00C66E6D" w:rsidRDefault="009237D0" w:rsidP="00C6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 2018 года с 12.00 до 14.00 «Комсомольский субботник» в Летнем саду,</w:t>
            </w:r>
          </w:p>
          <w:p w:rsidR="00C66E6D" w:rsidRDefault="009237D0" w:rsidP="00C6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 2018 года с 15.00 до 16.00 «Встреча поколений» на Народной площади;</w:t>
            </w:r>
          </w:p>
          <w:p w:rsidR="00083817" w:rsidRDefault="00C6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9 октября</w:t>
            </w:r>
            <w:r w:rsidR="0064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0 до 18.00 обеспечить участие творческих коллективов МУК КДЦ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щ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праздничном вечере «Не расстанусь с комсомолом»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орода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»</w:t>
            </w:r>
            <w:r w:rsidR="00D2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hideMark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ова</w:t>
            </w:r>
            <w:proofErr w:type="spellEnd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83817" w:rsidTr="00F856CC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У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="00491F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кола искусств г. Переславля-Залесского:</w:t>
            </w:r>
          </w:p>
          <w:p w:rsidR="00083817" w:rsidRDefault="00491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91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0 до 18.00 в </w:t>
            </w:r>
            <w:r w:rsidR="00083817" w:rsidRPr="00491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ть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обучающихся музыкального отделения ДШИ в праздничном мероприятии «Не расстанусь с комсомолом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выставку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обучаю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художественного о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ения </w:t>
            </w:r>
            <w:proofErr w:type="gramStart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орода </w:t>
            </w:r>
            <w:r w:rsidR="0028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вля-Залесского»</w:t>
            </w:r>
            <w:r w:rsidR="0064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hideMark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акова</w:t>
            </w:r>
            <w:proofErr w:type="spellEnd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083817" w:rsidTr="00F856CC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К «ГБО»:</w:t>
            </w:r>
          </w:p>
          <w:p w:rsidR="00640C98" w:rsidRDefault="00640C98" w:rsidP="00640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9 октября  2018 года с 16.00 до 18.00 организовать тематическую книжную выставку на  праздничном вечере «Не расстанусь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сомолом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» и </w:t>
            </w:r>
            <w:r w:rsidR="009237D0" w:rsidRPr="00923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</w:t>
            </w:r>
            <w:r w:rsidRPr="00923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прием макулатуры в помещениях городских библиотек.</w:t>
            </w:r>
          </w:p>
          <w:p w:rsidR="00083817" w:rsidRDefault="00083817" w:rsidP="00281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hideMark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ютляева</w:t>
            </w:r>
            <w:proofErr w:type="spellEnd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083817" w:rsidTr="00F856CC">
        <w:trPr>
          <w:trHeight w:val="2306"/>
        </w:trPr>
        <w:tc>
          <w:tcPr>
            <w:tcW w:w="0" w:type="auto"/>
            <w:vMerge/>
            <w:vAlign w:val="center"/>
            <w:hideMark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К «Дом культуры города Переславля-Залесского»: </w:t>
            </w:r>
          </w:p>
          <w:p w:rsidR="00356A2C" w:rsidRPr="00356A2C" w:rsidRDefault="0035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ок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 разработать сценарный план проведения праздничного мероприятия «Не расстанусь с комсомолом»;</w:t>
            </w:r>
          </w:p>
          <w:p w:rsidR="00083817" w:rsidRDefault="0035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4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 2018 года с 15.30 до 18.00 обеспечить работу звукоусиливающей аппаратуры  и звукооператора на праздничном мероприятии «Не расстанусь с комсомоло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ть содействие в организации тематической выставки в фойе первого этажа;</w:t>
            </w:r>
          </w:p>
          <w:p w:rsidR="00640C98" w:rsidRDefault="00640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9 октября 2018 года с 16.00 до 18.00 обеспечить участие творческих коллективов в праздничном вечере «Не расстанусь с комсомолом»;</w:t>
            </w:r>
          </w:p>
          <w:p w:rsidR="00083817" w:rsidRDefault="00640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9 октября</w:t>
            </w:r>
            <w:r w:rsidR="0035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ть гримерные  комнаты для творческих коллективов - участников мероприятия.</w:t>
            </w:r>
          </w:p>
        </w:tc>
        <w:tc>
          <w:tcPr>
            <w:tcW w:w="2413" w:type="dxa"/>
            <w:hideMark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О.С.</w:t>
            </w:r>
          </w:p>
        </w:tc>
      </w:tr>
      <w:tr w:rsidR="00083817" w:rsidTr="00F856CC">
        <w:trPr>
          <w:trHeight w:val="2773"/>
        </w:trPr>
        <w:tc>
          <w:tcPr>
            <w:tcW w:w="567" w:type="dxa"/>
            <w:hideMark/>
          </w:tcPr>
          <w:p w:rsidR="00083817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ению образования Администрации г. Переславля-Залесского:</w:t>
            </w:r>
          </w:p>
          <w:p w:rsidR="00B00AD7" w:rsidRDefault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в срок до 20 октября 2018 года  провести конкурс эссе «Обращение к потомкам» среди обучающихся 9-11 классов</w:t>
            </w:r>
            <w:r w:rsidR="009D27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кол гор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21B8B" w:rsidRDefault="00A21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рганизовать в школах открытые уроки истории с  комсомольскими лидерами;</w:t>
            </w:r>
          </w:p>
          <w:p w:rsidR="00083817" w:rsidRDefault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3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27 октября 2018 года с 12.00 до 14.00 в Летнем саду </w:t>
            </w:r>
            <w:r w:rsidR="00083817" w:rsidRPr="008263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участи</w:t>
            </w:r>
            <w:r w:rsidRPr="008263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обучающихся  школ города в «Комсомольском субботнике» и сбо</w:t>
            </w:r>
            <w:r w:rsidR="00A21B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 макулатуры</w:t>
            </w:r>
            <w:r w:rsidR="008263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83817" w:rsidRDefault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29 октября </w:t>
            </w:r>
            <w:r w:rsidR="000838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18 год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15.00 до 16.00</w:t>
            </w:r>
            <w:r w:rsidR="000838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ародной площад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уч</w:t>
            </w:r>
            <w:r w:rsidR="0082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е обучающихся школ города (не менее 20 человек</w:t>
            </w:r>
            <w:r w:rsidR="00A21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ранспарантами: название учебного заведения, социально направленный лозу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21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ржественном мероприятии «Встреча поколений»</w:t>
            </w:r>
            <w:r w:rsidR="00A21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праздничном мероприятии «Не расстанусь с комсомолом»</w:t>
            </w:r>
            <w:r w:rsidR="00954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0 до 18.00 в МУК «Дом культуры г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а </w:t>
            </w:r>
            <w:r w:rsidR="00954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вля-Залесского»</w:t>
            </w:r>
            <w:r w:rsidR="0045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00AD7" w:rsidRDefault="00083817" w:rsidP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 октябр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18 года </w:t>
            </w:r>
            <w:r w:rsidR="00B0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0 до 18.00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К</w:t>
            </w:r>
            <w:proofErr w:type="gramEnd"/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Дом культуры </w:t>
            </w:r>
            <w:r w:rsidR="00DA12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славля-Залесского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участие творческих коллективов муниципальных учрежде</w:t>
            </w:r>
            <w:r w:rsidR="00B00A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й дополнительного образования</w:t>
            </w:r>
            <w:r w:rsidR="00B0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здничном вечере «Не расстанусь с комсомолом».</w:t>
            </w:r>
          </w:p>
          <w:p w:rsidR="00083817" w:rsidRDefault="00083817" w:rsidP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яева Т.Ю.</w:t>
            </w:r>
          </w:p>
        </w:tc>
      </w:tr>
      <w:tr w:rsidR="00895084" w:rsidTr="00F856CC">
        <w:trPr>
          <w:trHeight w:val="699"/>
        </w:trPr>
        <w:tc>
          <w:tcPr>
            <w:tcW w:w="567" w:type="dxa"/>
          </w:tcPr>
          <w:p w:rsidR="00895084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</w:tcPr>
          <w:p w:rsidR="00895084" w:rsidRPr="00895084" w:rsidRDefault="00895084" w:rsidP="008950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50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</w:t>
            </w:r>
            <w:r w:rsidRPr="008950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омендовать</w:t>
            </w:r>
            <w:r w:rsidRPr="00895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6CAC" w:rsidRDefault="00456CAC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1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ять участие в  торжественных мероприятиях, посвященных 100-летию ВЛКСМ: </w:t>
            </w:r>
          </w:p>
          <w:p w:rsidR="00456CAC" w:rsidRDefault="00A21B8B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5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 2018 года с 12.00 до 14.00 «Комсомольский субботник» в Летнем саду,</w:t>
            </w:r>
          </w:p>
          <w:p w:rsidR="00456CAC" w:rsidRDefault="00A21B8B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5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 октября 2018 года с 15.00 до 16.00 «Встреча поколений» на Народной площади,</w:t>
            </w:r>
          </w:p>
          <w:p w:rsidR="00895084" w:rsidRPr="00456CAC" w:rsidRDefault="00456CAC" w:rsidP="00DA1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1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октября с 16.00 до 18.00 «Не расстанусь с комсомолом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Дом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».</w:t>
            </w:r>
          </w:p>
        </w:tc>
        <w:tc>
          <w:tcPr>
            <w:tcW w:w="2413" w:type="dxa"/>
          </w:tcPr>
          <w:p w:rsidR="00895084" w:rsidRPr="0049688A" w:rsidRDefault="008950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банов В.А.</w:t>
            </w:r>
          </w:p>
        </w:tc>
      </w:tr>
      <w:tr w:rsidR="00456CAC" w:rsidTr="00F856CC">
        <w:trPr>
          <w:trHeight w:val="2773"/>
        </w:trPr>
        <w:tc>
          <w:tcPr>
            <w:tcW w:w="567" w:type="dxa"/>
          </w:tcPr>
          <w:p w:rsidR="00456CAC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30" w:type="dxa"/>
          </w:tcPr>
          <w:p w:rsidR="00456CAC" w:rsidRDefault="00456CAC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C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ПОУ ЯО Переславский колледж им. А. </w:t>
            </w:r>
            <w:proofErr w:type="gramStart"/>
            <w:r w:rsidRPr="00456C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ского</w:t>
            </w:r>
            <w:proofErr w:type="gramEnd"/>
            <w:r w:rsidRPr="00456C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A21B8B" w:rsidRDefault="00A21B8B" w:rsidP="00A21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 открытые уроки истории с  комсомольскими лидерами;</w:t>
            </w:r>
          </w:p>
          <w:p w:rsidR="00456CAC" w:rsidRDefault="00456CAC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63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27 октября 2018 года с 12.00 до 14.00 в Летнем саду  обеспечить 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студентов </w:t>
            </w:r>
            <w:r w:rsidRPr="008263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«Комсомольском субботнике» и</w:t>
            </w:r>
            <w:r w:rsidR="00A21B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боре макулатур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56CAC" w:rsidRPr="000C4167" w:rsidRDefault="00456CAC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29 октября  2018 года с 15.00 до 16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ародной площади  и с 16.00 до 18.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» обеспечить участие студентов  </w:t>
            </w:r>
            <w:r w:rsidR="00A21B8B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3</w:t>
            </w: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  <w:r w:rsidR="00A21B8B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транспарантами: название учебного заведения, социально направленные лозунги</w:t>
            </w: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705D1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ржественном</w:t>
            </w: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и «Встреча поколений»</w:t>
            </w:r>
            <w:r w:rsidR="00A705D1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здничном вечере «Не расстанусь с комсомолом»</w:t>
            </w:r>
            <w:r w:rsidR="00D25703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25703" w:rsidRPr="00D25703" w:rsidRDefault="00D25703" w:rsidP="004E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 до 29 октября 2018 года студентам отделения «Дизайн</w:t>
            </w:r>
            <w:r w:rsidR="004E699A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ь  содействие в оформлении тематической выставки, посвященной 100-летитю ВЛКСМ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йе пе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вого этажа МУК «Дом культуры города </w:t>
            </w: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вля-Залесского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3" w:type="dxa"/>
          </w:tcPr>
          <w:p w:rsidR="00456CAC" w:rsidRPr="0049688A" w:rsidRDefault="00456C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лова Е.В.</w:t>
            </w:r>
          </w:p>
        </w:tc>
      </w:tr>
      <w:tr w:rsidR="00A705D1" w:rsidTr="00F856CC">
        <w:trPr>
          <w:trHeight w:val="1884"/>
        </w:trPr>
        <w:tc>
          <w:tcPr>
            <w:tcW w:w="567" w:type="dxa"/>
          </w:tcPr>
          <w:p w:rsidR="00A705D1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</w:tcPr>
          <w:p w:rsidR="00A705D1" w:rsidRPr="000C4167" w:rsidRDefault="00A705D1" w:rsidP="00A70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05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лавль-Залесскому</w:t>
            </w:r>
            <w:proofErr w:type="spellEnd"/>
            <w:proofErr w:type="gramEnd"/>
            <w:r w:rsidRPr="00A705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му историко-архитектурному и художественному музею-заповеднику </w:t>
            </w:r>
            <w:r w:rsidRPr="000C4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овать:</w:t>
            </w:r>
          </w:p>
          <w:p w:rsidR="00A705D1" w:rsidRPr="00A705D1" w:rsidRDefault="00A705D1" w:rsidP="00A70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 до 29 октября 2018 года оказать содействие в оформлении тематической выставки, посвященной 100-летитю ВЛКСМ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25703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йе первого этажа МУК «Дом культуры г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а </w:t>
            </w:r>
            <w:r w:rsidR="00D25703" w:rsidRP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вля-Залесского».</w:t>
            </w:r>
            <w:r w:rsidR="00D2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05D1" w:rsidRPr="00456CAC" w:rsidRDefault="00A705D1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A705D1" w:rsidRPr="0049688A" w:rsidRDefault="00A705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68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нина</w:t>
            </w:r>
            <w:proofErr w:type="spellEnd"/>
            <w:r w:rsidRPr="004968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A705D1" w:rsidTr="00F856CC">
        <w:trPr>
          <w:trHeight w:val="2773"/>
        </w:trPr>
        <w:tc>
          <w:tcPr>
            <w:tcW w:w="567" w:type="dxa"/>
          </w:tcPr>
          <w:p w:rsidR="00A705D1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</w:tcPr>
          <w:p w:rsidR="00A705D1" w:rsidRDefault="00A705D1" w:rsidP="00A70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5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сковой части 74400 рекомендовать:</w:t>
            </w:r>
          </w:p>
          <w:p w:rsidR="00A705D1" w:rsidRDefault="00A705D1" w:rsidP="00A70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4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октября 2018 г</w:t>
            </w:r>
            <w:r w:rsidR="000C4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овать оркестр войсковой части для учас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 торжественных мероприятиях, посвященных 100-летию ВЛКСМ:</w:t>
            </w:r>
          </w:p>
          <w:p w:rsidR="00A705D1" w:rsidRDefault="00A705D1" w:rsidP="00A70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 2018 года с 12.00 до 14.00 «Комсомольский субботник» в Летнем саду,</w:t>
            </w:r>
          </w:p>
          <w:p w:rsidR="00A705D1" w:rsidRDefault="00A705D1" w:rsidP="00A70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9 октября 2018 года с 15.00 до 16.00 «Встреча поколений» на Народной площади,</w:t>
            </w:r>
          </w:p>
          <w:p w:rsidR="00A705D1" w:rsidRPr="00A705D1" w:rsidRDefault="00A705D1" w:rsidP="00DA1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9 октября</w:t>
            </w:r>
            <w:r w:rsid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0 до 18.00 «Не расстанусь с комсомолом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Д</w:t>
            </w:r>
            <w:r w:rsidR="00954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г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».</w:t>
            </w:r>
          </w:p>
        </w:tc>
        <w:tc>
          <w:tcPr>
            <w:tcW w:w="2413" w:type="dxa"/>
          </w:tcPr>
          <w:p w:rsidR="00A705D1" w:rsidRPr="0049688A" w:rsidRDefault="00A705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аков А.В.</w:t>
            </w:r>
          </w:p>
        </w:tc>
      </w:tr>
      <w:tr w:rsidR="00083817" w:rsidTr="00F856CC">
        <w:tc>
          <w:tcPr>
            <w:tcW w:w="567" w:type="dxa"/>
            <w:hideMark/>
          </w:tcPr>
          <w:p w:rsidR="00083817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П «Спектр»:</w:t>
            </w:r>
          </w:p>
          <w:p w:rsidR="00083817" w:rsidRDefault="009D2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7 октября 2018 года к 12.00</w:t>
            </w:r>
            <w:r w:rsidR="0082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тнем са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</w:t>
            </w:r>
            <w:r w:rsidR="0082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ить инвентарь для проведения «Комсомольского суб</w:t>
            </w:r>
            <w:r w:rsid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ника», установить </w:t>
            </w:r>
            <w:proofErr w:type="spellStart"/>
            <w:r w:rsid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уалеты</w:t>
            </w:r>
            <w:proofErr w:type="spellEnd"/>
            <w:r w:rsid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6387" w:rsidRDefault="0082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и 29 октября 2018 года, выделить транспорт для перевозки декораций в Летний сад,</w:t>
            </w:r>
          </w:p>
          <w:p w:rsidR="000C4167" w:rsidRDefault="000C4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 26 октября 2018 года обеспечить демонтаж  памятного знака «Послание потомкам 1968» и монтаж памятного знака «Послание потомкам 2018»</w:t>
            </w:r>
          </w:p>
        </w:tc>
        <w:tc>
          <w:tcPr>
            <w:tcW w:w="2413" w:type="dxa"/>
            <w:hideMark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фороваН.Н</w:t>
            </w:r>
            <w:proofErr w:type="spellEnd"/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3817" w:rsidTr="00F856CC">
        <w:trPr>
          <w:trHeight w:val="557"/>
        </w:trPr>
        <w:tc>
          <w:tcPr>
            <w:tcW w:w="567" w:type="dxa"/>
            <w:hideMark/>
          </w:tcPr>
          <w:p w:rsidR="00083817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МВД России «Переславль-Залесский» рекоменд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3817" w:rsidRDefault="000C4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ть охрану общественного порядка во время проведения </w:t>
            </w:r>
            <w:r w:rsidR="0082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х мероприятий, посвященных 100-летию ВЛКСМ:</w:t>
            </w:r>
          </w:p>
          <w:p w:rsidR="00826387" w:rsidRDefault="00A705D1" w:rsidP="0082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2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 2018 года с 12.00 до 14.00 «Комсомольский субботник» в Летнем саду,</w:t>
            </w:r>
          </w:p>
          <w:p w:rsidR="00826387" w:rsidRDefault="00826387" w:rsidP="0082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 2018 года с 15.00 до 16.00 «Встреча поколений» на Народной площади,</w:t>
            </w:r>
          </w:p>
          <w:p w:rsidR="00083817" w:rsidRDefault="00826387" w:rsidP="00826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октября с 16.00 до 18.00 «Не расстанусь с комсомолом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</w:t>
            </w:r>
            <w:r w:rsidR="00954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г. Переславля-Залесского».</w:t>
            </w:r>
          </w:p>
        </w:tc>
        <w:tc>
          <w:tcPr>
            <w:tcW w:w="2413" w:type="dxa"/>
          </w:tcPr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ров А.Н.</w:t>
            </w:r>
          </w:p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49688A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817" w:rsidTr="00F856CC">
        <w:trPr>
          <w:trHeight w:val="964"/>
        </w:trPr>
        <w:tc>
          <w:tcPr>
            <w:tcW w:w="567" w:type="dxa"/>
            <w:hideMark/>
          </w:tcPr>
          <w:p w:rsidR="00083817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hideMark/>
          </w:tcPr>
          <w:p w:rsidR="00083817" w:rsidRPr="00AF12D8" w:rsidRDefault="000838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2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У «Центр развития г. Переславля-Залесского»:</w:t>
            </w:r>
          </w:p>
          <w:p w:rsidR="000C4167" w:rsidRPr="00AF12D8" w:rsidRDefault="00083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4167" w:rsidRP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26 октября 2018 года обеспечить демонтаж  памятного знака «Послание потомкам 1968» и монтаж памятного знака «Послание потомкам 2018»,</w:t>
            </w:r>
          </w:p>
          <w:p w:rsidR="000C4167" w:rsidRPr="00AF12D8" w:rsidRDefault="000C41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7 октября </w:t>
            </w:r>
            <w:r w:rsidR="00083817"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</w:t>
            </w:r>
            <w:r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>да выделить людей в количестве 4</w:t>
            </w:r>
            <w:r w:rsidR="00083817"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для</w:t>
            </w:r>
            <w:r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субботника в Летнем саду,</w:t>
            </w:r>
          </w:p>
          <w:p w:rsidR="000C4167" w:rsidRPr="00AF12D8" w:rsidRDefault="000C41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2D8">
              <w:rPr>
                <w:rFonts w:ascii="Times New Roman" w:hAnsi="Times New Roman"/>
                <w:color w:val="000000"/>
                <w:sz w:val="24"/>
                <w:szCs w:val="24"/>
              </w:rPr>
              <w:t>- 29 октября 2018 года выделить людей в количестве 8 человек для монтажа и демонтажа декораций  и звуковой аппаратуры на Народной площади.</w:t>
            </w:r>
          </w:p>
          <w:p w:rsidR="00083817" w:rsidRPr="00826387" w:rsidRDefault="00083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083817" w:rsidRPr="0049688A" w:rsidRDefault="00496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а А.</w:t>
            </w:r>
            <w:r w:rsidR="000C4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083817" w:rsidTr="00F856CC">
        <w:tc>
          <w:tcPr>
            <w:tcW w:w="567" w:type="dxa"/>
            <w:hideMark/>
          </w:tcPr>
          <w:p w:rsidR="00083817" w:rsidRDefault="00954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hideMark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у по ВМР, ГО и ЧС Администрации г. Переславл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сского:</w:t>
            </w:r>
          </w:p>
          <w:p w:rsidR="00826387" w:rsidRDefault="00083817" w:rsidP="0082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2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рок до 26 октя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8 года подготовить усиленные  графики  дежурств и схему оповещения в случае возникновения ЧС </w:t>
            </w:r>
          </w:p>
          <w:p w:rsidR="00083817" w:rsidRDefault="00083817" w:rsidP="00895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, </w:t>
            </w:r>
            <w:r w:rsidR="00895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принять меры для предотвращения чрезвычайных ситуаций и назначить ответственных лиц на время проведения </w:t>
            </w:r>
            <w:r w:rsidR="00895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ых мероприятий, посвящённых </w:t>
            </w:r>
            <w:r w:rsidR="00AF12D8" w:rsidRP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летию ВЛКСМ</w:t>
            </w:r>
            <w:r w:rsid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</w:tcPr>
          <w:p w:rsidR="00083817" w:rsidRPr="00AF12D8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AF12D8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юнин</w:t>
            </w:r>
            <w:proofErr w:type="spellEnd"/>
            <w:r w:rsidRP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83817" w:rsidTr="00F856CC">
        <w:tc>
          <w:tcPr>
            <w:tcW w:w="567" w:type="dxa"/>
          </w:tcPr>
          <w:p w:rsidR="00083817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3817" w:rsidRDefault="00E70F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0" w:type="dxa"/>
            <w:hideMark/>
          </w:tcPr>
          <w:p w:rsidR="00083817" w:rsidRPr="00AF12D8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2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Ч-28 ФГКУ «4 ОФПС» по ЯО рекомендовать:</w:t>
            </w:r>
          </w:p>
          <w:p w:rsidR="00083817" w:rsidRPr="00AF12D8" w:rsidRDefault="00895084" w:rsidP="00895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 26 октября 2018 года проинформировать о проведении торжественных мероприятий, посвященных 100-летию ВЛКСМ.</w:t>
            </w:r>
          </w:p>
        </w:tc>
        <w:tc>
          <w:tcPr>
            <w:tcW w:w="2413" w:type="dxa"/>
            <w:hideMark/>
          </w:tcPr>
          <w:p w:rsidR="00083817" w:rsidRPr="00AF12D8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нев А.В.</w:t>
            </w:r>
          </w:p>
        </w:tc>
      </w:tr>
      <w:tr w:rsidR="00083817" w:rsidTr="00F856CC">
        <w:trPr>
          <w:trHeight w:val="1059"/>
        </w:trPr>
        <w:tc>
          <w:tcPr>
            <w:tcW w:w="567" w:type="dxa"/>
            <w:hideMark/>
          </w:tcPr>
          <w:p w:rsidR="00083817" w:rsidRPr="009F3640" w:rsidRDefault="00E70F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3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83817" w:rsidRPr="009F3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hideMark/>
          </w:tcPr>
          <w:p w:rsidR="00083817" w:rsidRPr="009F3640" w:rsidRDefault="009F36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3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9F3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хуборка</w:t>
            </w:r>
            <w:proofErr w:type="spellEnd"/>
            <w:r w:rsidRPr="009F3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славль» </w:t>
            </w:r>
            <w:r w:rsidR="00083817" w:rsidRPr="009F3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овать:</w:t>
            </w:r>
          </w:p>
          <w:p w:rsidR="00083817" w:rsidRPr="009F3640" w:rsidRDefault="009F3640" w:rsidP="009F36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7 октября</w:t>
            </w:r>
            <w:r w:rsidR="00083817" w:rsidRP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установить </w:t>
            </w:r>
            <w:r w:rsidRP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тнем саду контейнеры для мусора и обеспечить вывоз мусора после мероприятия «Комсомольский субботник».</w:t>
            </w:r>
          </w:p>
        </w:tc>
        <w:tc>
          <w:tcPr>
            <w:tcW w:w="2413" w:type="dxa"/>
          </w:tcPr>
          <w:p w:rsidR="00083817" w:rsidRPr="009F3640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9F3640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ябьев</w:t>
            </w:r>
            <w:proofErr w:type="spellEnd"/>
            <w:r w:rsidRP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Н.</w:t>
            </w:r>
          </w:p>
          <w:p w:rsidR="00083817" w:rsidRPr="009F3640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9F3640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817" w:rsidRPr="009F3640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817" w:rsidTr="00F856CC">
        <w:tc>
          <w:tcPr>
            <w:tcW w:w="567" w:type="dxa"/>
            <w:hideMark/>
          </w:tcPr>
          <w:p w:rsidR="00083817" w:rsidRDefault="00E70F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БУЗ ЯО «Переславская центральная районная больница» рекомендо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83817" w:rsidRDefault="00895084" w:rsidP="00895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 26 октября</w:t>
            </w:r>
            <w:r w:rsidR="00083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проинформировать станцию «Скорой помощи» о прове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х мероприят</w:t>
            </w:r>
            <w:r w:rsidR="00D2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посвященных 100-летию ВЛКСМ, согласно программе</w:t>
            </w:r>
            <w:r w:rsidR="009F3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F3640" w:rsidRDefault="009F3640" w:rsidP="009F36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 2018 года с 12.00 до 14.00 «Комсомольский субботник» в Летнем саду,</w:t>
            </w:r>
          </w:p>
          <w:p w:rsidR="009F3640" w:rsidRDefault="009F3640" w:rsidP="009F36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 2018 года с 15.00 до 16.00 «Встреча поколений» на Народной площади,</w:t>
            </w:r>
          </w:p>
          <w:p w:rsidR="009F3640" w:rsidRDefault="009F3640" w:rsidP="009F36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C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октября с 16.00 до 18.00 «Не расстанусь с ком</w:t>
            </w:r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молом» </w:t>
            </w:r>
            <w:proofErr w:type="gramStart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DA1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Дом культуры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лавля-Залесского».</w:t>
            </w:r>
          </w:p>
          <w:p w:rsidR="009F3640" w:rsidRDefault="009F3640" w:rsidP="00895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hideMark/>
          </w:tcPr>
          <w:p w:rsidR="00083817" w:rsidRPr="00AF12D8" w:rsidRDefault="00AF1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иков К.С.</w:t>
            </w:r>
          </w:p>
        </w:tc>
      </w:tr>
      <w:tr w:rsidR="00083817" w:rsidTr="00F856CC">
        <w:tc>
          <w:tcPr>
            <w:tcW w:w="567" w:type="dxa"/>
            <w:hideMark/>
          </w:tcPr>
          <w:p w:rsidR="00083817" w:rsidRDefault="00E70F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083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</w:tcPr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м массовой информации обеспечить:</w:t>
            </w:r>
          </w:p>
          <w:p w:rsidR="00083817" w:rsidRPr="009F3640" w:rsidRDefault="00083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>- орга</w:t>
            </w:r>
            <w:r w:rsidR="00D25703"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>низовать продвижение торжественных мероприятий, посвященных 100-летию ВЛКСМ</w:t>
            </w:r>
            <w:r w:rsidR="00BC432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25703"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МИ;</w:t>
            </w:r>
          </w:p>
          <w:p w:rsidR="00D25703" w:rsidRPr="009F3640" w:rsidRDefault="00D25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ить</w:t>
            </w:r>
            <w:r w:rsidR="009F3640"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монтировать видеоролики о комсомольской истории в Переславле-Залесском, </w:t>
            </w:r>
          </w:p>
          <w:p w:rsidR="00083817" w:rsidRPr="009F3640" w:rsidRDefault="00D25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>- опубликовать анонс мероприятий</w:t>
            </w:r>
            <w:r w:rsidR="00083817"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083817" w:rsidRPr="009F3640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ить ре</w:t>
            </w:r>
            <w:r w:rsidR="00D25703"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>портажи о проведении мероприятий</w:t>
            </w:r>
            <w:r w:rsidRPr="009F3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83817" w:rsidRDefault="00D25703">
            <w:r w:rsidRPr="009F36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еспечить </w:t>
            </w:r>
            <w:r w:rsidR="00083817" w:rsidRPr="009F36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ую фото и видеосъёмк</w:t>
            </w:r>
            <w:r w:rsidRPr="009F36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C43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36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3817" w:rsidRDefault="00083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hideMark/>
          </w:tcPr>
          <w:p w:rsidR="00083817" w:rsidRPr="008A2300" w:rsidRDefault="00083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цова Е.В.</w:t>
            </w:r>
          </w:p>
        </w:tc>
      </w:tr>
    </w:tbl>
    <w:p w:rsidR="00083817" w:rsidRDefault="00083817" w:rsidP="000838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817" w:rsidRDefault="00083817" w:rsidP="000838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6CC" w:rsidRDefault="00F856CC"/>
    <w:sectPr w:rsidR="00F856CC" w:rsidSect="00F856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817"/>
    <w:rsid w:val="00044276"/>
    <w:rsid w:val="00083817"/>
    <w:rsid w:val="000C04CD"/>
    <w:rsid w:val="000C4167"/>
    <w:rsid w:val="00107853"/>
    <w:rsid w:val="00281174"/>
    <w:rsid w:val="00356A2C"/>
    <w:rsid w:val="00456CAC"/>
    <w:rsid w:val="00491F57"/>
    <w:rsid w:val="0049688A"/>
    <w:rsid w:val="004E699A"/>
    <w:rsid w:val="00546A9D"/>
    <w:rsid w:val="005853A0"/>
    <w:rsid w:val="006269C8"/>
    <w:rsid w:val="00640C98"/>
    <w:rsid w:val="00641A50"/>
    <w:rsid w:val="00792455"/>
    <w:rsid w:val="007F0543"/>
    <w:rsid w:val="00826387"/>
    <w:rsid w:val="00895084"/>
    <w:rsid w:val="008A2300"/>
    <w:rsid w:val="009237D0"/>
    <w:rsid w:val="009543F5"/>
    <w:rsid w:val="00957945"/>
    <w:rsid w:val="009D2706"/>
    <w:rsid w:val="009F3640"/>
    <w:rsid w:val="00A21B8B"/>
    <w:rsid w:val="00A428CB"/>
    <w:rsid w:val="00A705D1"/>
    <w:rsid w:val="00A74138"/>
    <w:rsid w:val="00AF12D8"/>
    <w:rsid w:val="00B00AD7"/>
    <w:rsid w:val="00B742DE"/>
    <w:rsid w:val="00BC4329"/>
    <w:rsid w:val="00C66CE3"/>
    <w:rsid w:val="00C66E6D"/>
    <w:rsid w:val="00D25703"/>
    <w:rsid w:val="00DA1253"/>
    <w:rsid w:val="00E70F4A"/>
    <w:rsid w:val="00ED4991"/>
    <w:rsid w:val="00F8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856CC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56CC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6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856CC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56CC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6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50A2-EEDD-45F3-AE54-D3BE4DF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</cp:lastModifiedBy>
  <cp:revision>3</cp:revision>
  <cp:lastPrinted>2018-10-15T12:00:00Z</cp:lastPrinted>
  <dcterms:created xsi:type="dcterms:W3CDTF">2018-10-17T13:34:00Z</dcterms:created>
  <dcterms:modified xsi:type="dcterms:W3CDTF">2018-10-17T12:40:00Z</dcterms:modified>
</cp:coreProperties>
</file>